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894" w:type="dxa"/>
        <w:tblInd w:w="-145" w:type="dxa"/>
        <w:tblLayout w:type="fixed"/>
        <w:tblLook w:val="04A0"/>
      </w:tblPr>
      <w:tblGrid>
        <w:gridCol w:w="1558"/>
        <w:gridCol w:w="5103"/>
        <w:gridCol w:w="3233"/>
      </w:tblGrid>
      <w:tr w:rsidR="004A6673" w:rsidTr="00E82936">
        <w:trPr>
          <w:trHeight w:val="560"/>
        </w:trPr>
        <w:tc>
          <w:tcPr>
            <w:tcW w:w="1558" w:type="dxa"/>
            <w:vMerge w:val="restart"/>
            <w:vAlign w:val="center"/>
          </w:tcPr>
          <w:p w:rsidR="004A6673" w:rsidRDefault="00AD7229" w:rsidP="00E60563">
            <w:pPr>
              <w:spacing w:line="360" w:lineRule="auto"/>
              <w:rPr>
                <w:b/>
                <w:sz w:val="24"/>
                <w:szCs w:val="24"/>
              </w:rPr>
            </w:pPr>
            <w:r w:rsidRPr="00AD7229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26670</wp:posOffset>
                  </wp:positionV>
                  <wp:extent cx="800100" cy="847725"/>
                  <wp:effectExtent l="0" t="0" r="0" b="9525"/>
                  <wp:wrapNone/>
                  <wp:docPr id="5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vMerge w:val="restart"/>
            <w:vAlign w:val="center"/>
          </w:tcPr>
          <w:p w:rsidR="009819A5" w:rsidRPr="009819A5" w:rsidRDefault="00B509D6" w:rsidP="00E82936">
            <w:pPr>
              <w:pStyle w:val="a"/>
              <w:jc w:val="center"/>
              <w:rPr>
                <w:b/>
                <w:sz w:val="26"/>
                <w:szCs w:val="26"/>
              </w:rPr>
            </w:pPr>
            <w:r w:rsidRPr="009819A5">
              <w:rPr>
                <w:b/>
                <w:sz w:val="26"/>
                <w:szCs w:val="26"/>
              </w:rPr>
              <w:t>DİCLE ÜNİVERSİTESİ</w:t>
            </w:r>
          </w:p>
          <w:p w:rsidR="009819A5" w:rsidRPr="009819A5" w:rsidRDefault="00A874BD" w:rsidP="00E829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apı İşleri ve Teknik Daire Başkanlığı</w:t>
            </w:r>
          </w:p>
          <w:p w:rsidR="009B7DF3" w:rsidRPr="004A6673" w:rsidRDefault="00C34868" w:rsidP="00C3486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rim Faaliyet Raporu </w:t>
            </w:r>
            <w:r>
              <w:rPr>
                <w:b/>
                <w:sz w:val="24"/>
                <w:szCs w:val="24"/>
              </w:rPr>
              <w:br/>
            </w:r>
            <w:r w:rsidR="009819A5">
              <w:rPr>
                <w:b/>
                <w:sz w:val="24"/>
                <w:szCs w:val="24"/>
              </w:rPr>
              <w:t>İş Akış Şeması</w:t>
            </w:r>
          </w:p>
        </w:tc>
        <w:tc>
          <w:tcPr>
            <w:tcW w:w="3233" w:type="dxa"/>
            <w:vAlign w:val="center"/>
          </w:tcPr>
          <w:p w:rsidR="004A6673" w:rsidRPr="004A6673" w:rsidRDefault="00FC52C2" w:rsidP="004A6673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üman Kodu</w:t>
            </w:r>
            <w:bookmarkStart w:id="0" w:name="_GoBack"/>
            <w:bookmarkEnd w:id="0"/>
            <w:r w:rsidR="009819A5">
              <w:rPr>
                <w:b/>
                <w:sz w:val="20"/>
                <w:szCs w:val="20"/>
              </w:rPr>
              <w:t>:</w:t>
            </w:r>
            <w:r w:rsidR="007B2D7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A6673" w:rsidTr="00E82936">
        <w:trPr>
          <w:trHeight w:val="480"/>
        </w:trPr>
        <w:tc>
          <w:tcPr>
            <w:tcW w:w="1558" w:type="dxa"/>
            <w:vMerge/>
          </w:tcPr>
          <w:p w:rsidR="004A6673" w:rsidRDefault="004A6673" w:rsidP="004A66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A6673" w:rsidRDefault="004A6673" w:rsidP="004A66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4A6673" w:rsidRPr="004A6673" w:rsidRDefault="008E7C45" w:rsidP="007B2D7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rürlük Tarihi</w:t>
            </w:r>
            <w:r w:rsidR="004A6673" w:rsidRPr="004A6673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4A6673" w:rsidTr="00E82936">
        <w:trPr>
          <w:trHeight w:val="475"/>
        </w:trPr>
        <w:tc>
          <w:tcPr>
            <w:tcW w:w="1558" w:type="dxa"/>
            <w:vMerge/>
          </w:tcPr>
          <w:p w:rsidR="004A6673" w:rsidRDefault="004A6673" w:rsidP="004A66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A6673" w:rsidRDefault="004A6673" w:rsidP="004A66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4A6673" w:rsidRPr="004A6673" w:rsidRDefault="008E7C45" w:rsidP="007B2D7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zyon Tarihi/No:</w:t>
            </w:r>
            <w:r w:rsidR="00E8293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4A6673" w:rsidRDefault="00077E80" w:rsidP="00BD0783">
      <w:pPr>
        <w:jc w:val="center"/>
      </w:pPr>
      <w:r w:rsidRPr="00077E80">
        <w:rPr>
          <w:rFonts w:ascii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6.35pt;margin-top:8pt;width:494.05pt;height:653.9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" filled="f" strokeweight="1.5pt">
            <v:textbox>
              <w:txbxContent>
                <w:p w:rsidR="00B84BE9" w:rsidRDefault="00B84BE9"/>
                <w:p w:rsidR="005F2083" w:rsidRDefault="005F2083"/>
                <w:p w:rsidR="005F2083" w:rsidRDefault="005F2083"/>
                <w:p w:rsidR="005F2083" w:rsidRDefault="005F2083"/>
                <w:p w:rsidR="005F2083" w:rsidRDefault="005F2083"/>
              </w:txbxContent>
            </v:textbox>
          </v:shape>
        </w:pict>
      </w:r>
    </w:p>
    <w:p w:rsidR="00BD0783" w:rsidRDefault="00C34868" w:rsidP="00C34868">
      <w:pPr>
        <w:tabs>
          <w:tab w:val="left" w:pos="1155"/>
        </w:tabs>
      </w:pPr>
      <w:r>
        <w:tab/>
      </w:r>
    </w:p>
    <w:p w:rsidR="00BD0783" w:rsidRDefault="00077E80" w:rsidP="00C34868">
      <w:pPr>
        <w:tabs>
          <w:tab w:val="left" w:pos="1155"/>
        </w:tabs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181.1pt;margin-top:2.85pt;width:138.75pt;height:90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84BE9" w:rsidRPr="005F2083" w:rsidRDefault="00B84BE9" w:rsidP="00C34868">
                  <w:pPr>
                    <w:jc w:val="center"/>
                    <w:rPr>
                      <w:sz w:val="20"/>
                      <w:szCs w:val="20"/>
                    </w:rPr>
                  </w:pPr>
                  <w:r w:rsidRPr="005F2083">
                    <w:rPr>
                      <w:sz w:val="20"/>
                      <w:szCs w:val="20"/>
                    </w:rPr>
                    <w:t>Talep yazısı</w:t>
                  </w:r>
                </w:p>
                <w:p w:rsidR="00B84BE9" w:rsidRPr="005F2083" w:rsidRDefault="00B84BE9">
                  <w:pPr>
                    <w:rPr>
                      <w:sz w:val="20"/>
                      <w:szCs w:val="20"/>
                    </w:rPr>
                  </w:pPr>
                  <w:r w:rsidRPr="005F2083">
                    <w:rPr>
                      <w:sz w:val="20"/>
                      <w:szCs w:val="20"/>
                    </w:rPr>
                    <w:t xml:space="preserve">(Strateji Geliştirme Daire Başkanlığından gelen birim faaliyet raporunun hazırlanmasını talep eden yazı )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C34868">
        <w:tab/>
      </w:r>
    </w:p>
    <w:p w:rsidR="00BD0783" w:rsidRDefault="00C34868" w:rsidP="00C34868">
      <w:pPr>
        <w:tabs>
          <w:tab w:val="left" w:pos="3000"/>
        </w:tabs>
      </w:pPr>
      <w:r>
        <w:tab/>
      </w:r>
    </w:p>
    <w:p w:rsidR="00BD0783" w:rsidRDefault="00BD0783"/>
    <w:p w:rsidR="00BD0783" w:rsidRDefault="00C34868" w:rsidP="00C34868">
      <w:pPr>
        <w:tabs>
          <w:tab w:val="left" w:pos="2550"/>
        </w:tabs>
      </w:pPr>
      <w:r>
        <w:tab/>
      </w:r>
    </w:p>
    <w:p w:rsidR="00BD0783" w:rsidRDefault="00C34868" w:rsidP="00C34868">
      <w:pPr>
        <w:tabs>
          <w:tab w:val="left" w:pos="2550"/>
          <w:tab w:val="left" w:pos="5640"/>
        </w:tabs>
      </w:pPr>
      <w:r>
        <w:tab/>
      </w:r>
      <w:r>
        <w:tab/>
      </w:r>
    </w:p>
    <w:p w:rsidR="00C34868" w:rsidRDefault="00C34868" w:rsidP="00C34868">
      <w:pPr>
        <w:tabs>
          <w:tab w:val="left" w:pos="2550"/>
          <w:tab w:val="left" w:pos="5640"/>
        </w:tabs>
      </w:pPr>
    </w:p>
    <w:p w:rsidR="00C34868" w:rsidRDefault="00077E80" w:rsidP="00C34868">
      <w:pPr>
        <w:tabs>
          <w:tab w:val="left" w:pos="2550"/>
          <w:tab w:val="left" w:pos="564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47.85pt;margin-top:10.05pt;width:1.5pt;height:69.75pt;z-index:251660288" o:connectortype="straight">
            <v:stroke endarrow="block"/>
          </v:shape>
        </w:pict>
      </w:r>
    </w:p>
    <w:p w:rsidR="00C34868" w:rsidRDefault="00C34868" w:rsidP="00C34868">
      <w:pPr>
        <w:tabs>
          <w:tab w:val="left" w:pos="2550"/>
          <w:tab w:val="left" w:pos="5640"/>
        </w:tabs>
      </w:pPr>
    </w:p>
    <w:p w:rsidR="00C34868" w:rsidRDefault="00C34868" w:rsidP="00C34868">
      <w:pPr>
        <w:tabs>
          <w:tab w:val="left" w:pos="2550"/>
          <w:tab w:val="left" w:pos="5640"/>
        </w:tabs>
      </w:pPr>
    </w:p>
    <w:p w:rsidR="00BD0783" w:rsidRDefault="00526040">
      <w:r>
        <w:rPr>
          <w:noProof/>
        </w:rPr>
        <w:pict>
          <v:shape id="_x0000_s1038" type="#_x0000_t32" style="position:absolute;margin-left:208.1pt;margin-top:389.4pt;width:0;height:31.5pt;z-index:251665408" o:connectortype="straight">
            <v:stroke endarrow="block"/>
          </v:shape>
        </w:pict>
      </w:r>
      <w:r>
        <w:rPr>
          <w:noProof/>
        </w:rPr>
        <w:pict>
          <v:oval id="_x0000_s1037" style="position:absolute;margin-left:160.85pt;margin-top:429.15pt;width:99pt;height:68.25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26040" w:rsidRDefault="00526040">
                  <w:r>
                    <w:t xml:space="preserve">      </w:t>
                  </w:r>
                </w:p>
                <w:p w:rsidR="00526040" w:rsidRDefault="00526040">
                  <w:r>
                    <w:t xml:space="preserve">     Bitiş</w:t>
                  </w:r>
                </w:p>
              </w:txbxContent>
            </v:textbox>
          </v:oval>
        </w:pict>
      </w:r>
      <w:r w:rsidR="00077E80">
        <w:rPr>
          <w:noProof/>
        </w:rPr>
        <w:pict>
          <v:shape id="_x0000_s1035" type="#_x0000_t32" style="position:absolute;margin-left:213.35pt;margin-top:207.15pt;width:0;height:69.75pt;z-index:251663360" o:connectortype="straight">
            <v:stroke endarrow="block"/>
          </v:shape>
        </w:pict>
      </w:r>
      <w:r w:rsidR="00077E80">
        <w:rPr>
          <w:noProof/>
        </w:rPr>
        <w:pict>
          <v:roundrect id="_x0000_s1034" style="position:absolute;margin-left:115.85pt;margin-top:281.4pt;width:189pt;height:108pt;z-index:251662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F2083" w:rsidRDefault="005F2083" w:rsidP="005F2083">
                  <w:pPr>
                    <w:suppressOverlap/>
                    <w:rPr>
                      <w:sz w:val="20"/>
                      <w:szCs w:val="20"/>
                    </w:rPr>
                  </w:pPr>
                </w:p>
                <w:p w:rsidR="005F2083" w:rsidRPr="005F2083" w:rsidRDefault="005F2083" w:rsidP="005F2083">
                  <w:pPr>
                    <w:suppressOverlap/>
                    <w:rPr>
                      <w:sz w:val="20"/>
                      <w:szCs w:val="20"/>
                    </w:rPr>
                  </w:pPr>
                  <w:r w:rsidRPr="005F2083">
                    <w:rPr>
                      <w:sz w:val="20"/>
                      <w:szCs w:val="20"/>
                    </w:rPr>
                    <w:t xml:space="preserve">Düzenlenen birim faaliyet raporunun, idare faaliyet raporunun düzenlenebilmesi amacıyla </w:t>
                  </w:r>
                  <w:proofErr w:type="gramStart"/>
                  <w:r w:rsidRPr="005F2083">
                    <w:rPr>
                      <w:sz w:val="20"/>
                      <w:szCs w:val="20"/>
                    </w:rPr>
                    <w:t>konsolide</w:t>
                  </w:r>
                  <w:proofErr w:type="gramEnd"/>
                  <w:r w:rsidRPr="005F2083">
                    <w:rPr>
                      <w:sz w:val="20"/>
                      <w:szCs w:val="20"/>
                    </w:rPr>
                    <w:t xml:space="preserve"> edilmesi için Strateji Geliştirme Daire Başkanlığına gönderilir.</w:t>
                  </w:r>
                </w:p>
                <w:p w:rsidR="005F2083" w:rsidRDefault="005F2083"/>
              </w:txbxContent>
            </v:textbox>
          </v:roundrect>
        </w:pict>
      </w:r>
      <w:r w:rsidR="00077E80"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3" type="#_x0000_t111" style="position:absolute;margin-left:115.85pt;margin-top:42.15pt;width:242.25pt;height:158.2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F2083" w:rsidRDefault="005F2083" w:rsidP="005F2083">
                  <w:pPr>
                    <w:suppressOverlap/>
                    <w:rPr>
                      <w:sz w:val="16"/>
                      <w:szCs w:val="16"/>
                      <w:lang w:eastAsia="en-US"/>
                    </w:rPr>
                  </w:pPr>
                </w:p>
                <w:p w:rsidR="005F2083" w:rsidRPr="005F2083" w:rsidRDefault="005F2083" w:rsidP="005F2083">
                  <w:pPr>
                    <w:suppressOverlap/>
                    <w:rPr>
                      <w:sz w:val="20"/>
                      <w:szCs w:val="20"/>
                      <w:lang w:eastAsia="en-US"/>
                    </w:rPr>
                  </w:pPr>
                  <w:r w:rsidRPr="005F2083">
                    <w:rPr>
                      <w:sz w:val="20"/>
                      <w:szCs w:val="20"/>
                      <w:lang w:eastAsia="en-US"/>
                    </w:rPr>
                    <w:t>Birim faaliyet raporunun; birimin genel bilgilerini, amaç ve hedeflerini, faaliyetlere ilişkin bilgi ve değerlendirmeleri, kurumsal kabiliyet ve kapasitenin değerlendirilmesini, öneri ve tedbirleri birim yöneticisinin sunuş metnini kapsayacak şekilde harcama yetkilisince hazırlanması</w:t>
                  </w:r>
                </w:p>
                <w:p w:rsidR="005F2083" w:rsidRPr="005F2083" w:rsidRDefault="005F208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0783"/>
    <w:rsid w:val="00077E80"/>
    <w:rsid w:val="00134949"/>
    <w:rsid w:val="0019755B"/>
    <w:rsid w:val="00203C2D"/>
    <w:rsid w:val="0023559B"/>
    <w:rsid w:val="0025217B"/>
    <w:rsid w:val="00263ED6"/>
    <w:rsid w:val="00291EA7"/>
    <w:rsid w:val="002B5D11"/>
    <w:rsid w:val="002F2EC1"/>
    <w:rsid w:val="003139F1"/>
    <w:rsid w:val="00314E53"/>
    <w:rsid w:val="00322033"/>
    <w:rsid w:val="003479A8"/>
    <w:rsid w:val="00370268"/>
    <w:rsid w:val="00484959"/>
    <w:rsid w:val="00494887"/>
    <w:rsid w:val="004A6673"/>
    <w:rsid w:val="00526040"/>
    <w:rsid w:val="005549D1"/>
    <w:rsid w:val="00560EFD"/>
    <w:rsid w:val="00585F29"/>
    <w:rsid w:val="005F2083"/>
    <w:rsid w:val="005F55C9"/>
    <w:rsid w:val="006226DD"/>
    <w:rsid w:val="00661A7D"/>
    <w:rsid w:val="0067422F"/>
    <w:rsid w:val="006C2D3B"/>
    <w:rsid w:val="00725FF9"/>
    <w:rsid w:val="00735B2B"/>
    <w:rsid w:val="00756D34"/>
    <w:rsid w:val="00772393"/>
    <w:rsid w:val="007B2D7E"/>
    <w:rsid w:val="008139B1"/>
    <w:rsid w:val="008E7C45"/>
    <w:rsid w:val="009819A5"/>
    <w:rsid w:val="009B7DF3"/>
    <w:rsid w:val="00A70075"/>
    <w:rsid w:val="00A874BD"/>
    <w:rsid w:val="00A9040B"/>
    <w:rsid w:val="00AD367C"/>
    <w:rsid w:val="00AD7229"/>
    <w:rsid w:val="00B509D6"/>
    <w:rsid w:val="00B51F15"/>
    <w:rsid w:val="00B55A29"/>
    <w:rsid w:val="00B84BE9"/>
    <w:rsid w:val="00BC6D05"/>
    <w:rsid w:val="00BD0783"/>
    <w:rsid w:val="00BE7F5A"/>
    <w:rsid w:val="00C310F4"/>
    <w:rsid w:val="00C34868"/>
    <w:rsid w:val="00C97619"/>
    <w:rsid w:val="00CC2511"/>
    <w:rsid w:val="00CF43DF"/>
    <w:rsid w:val="00D30920"/>
    <w:rsid w:val="00D53D30"/>
    <w:rsid w:val="00D867B8"/>
    <w:rsid w:val="00D97EC3"/>
    <w:rsid w:val="00DB4902"/>
    <w:rsid w:val="00DB688B"/>
    <w:rsid w:val="00DD0CBB"/>
    <w:rsid w:val="00DE61C6"/>
    <w:rsid w:val="00E07D46"/>
    <w:rsid w:val="00E44F42"/>
    <w:rsid w:val="00E60563"/>
    <w:rsid w:val="00E82936"/>
    <w:rsid w:val="00EC33F4"/>
    <w:rsid w:val="00ED34F0"/>
    <w:rsid w:val="00FC52C2"/>
    <w:rsid w:val="00FD3ECD"/>
    <w:rsid w:val="00FF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1"/>
        <o:r id="V:Rule4" type="connector" idref="#_x0000_s1035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"/>
    <w:rsid w:val="009819A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bilgiChar">
    <w:name w:val="Üstbilgi Char"/>
    <w:link w:val="a"/>
    <w:rsid w:val="009819A5"/>
    <w:rPr>
      <w:sz w:val="24"/>
    </w:rPr>
  </w:style>
  <w:style w:type="paragraph" w:styleId="stbilgi">
    <w:name w:val="header"/>
    <w:basedOn w:val="Normal"/>
    <w:link w:val="stbilgiChar1"/>
    <w:uiPriority w:val="99"/>
    <w:semiHidden/>
    <w:unhideWhenUsed/>
    <w:rsid w:val="009819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981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804EA-62AD-4D38-A754-94C3E1D6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asar23</cp:lastModifiedBy>
  <cp:revision>10</cp:revision>
  <cp:lastPrinted>2020-07-13T12:44:00Z</cp:lastPrinted>
  <dcterms:created xsi:type="dcterms:W3CDTF">2022-09-16T08:05:00Z</dcterms:created>
  <dcterms:modified xsi:type="dcterms:W3CDTF">2022-10-24T05:20:00Z</dcterms:modified>
</cp:coreProperties>
</file>